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2A" w:rsidRPr="00B75B39" w:rsidRDefault="00FA732A" w:rsidP="00B75B39">
      <w:pPr>
        <w:pStyle w:val="a3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B75B39" w:rsidRPr="00B75B39" w:rsidRDefault="00B75B39" w:rsidP="00B75B39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75B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ак одеть ребенка в детский сад?</w:t>
      </w:r>
    </w:p>
    <w:p w:rsidR="00B75B39" w:rsidRPr="00B75B39" w:rsidRDefault="00B75B39" w:rsidP="00B75B39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75B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колько комплектов одежды необходимо?</w:t>
      </w:r>
    </w:p>
    <w:p w:rsidR="00B75B39" w:rsidRPr="00B75B39" w:rsidRDefault="00B75B39" w:rsidP="00B75B39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75B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акие требования к одежде ребенка есть у воспитателя?</w:t>
      </w:r>
    </w:p>
    <w:p w:rsidR="00B75B39" w:rsidRPr="00B75B39" w:rsidRDefault="00B75B39" w:rsidP="00B75B3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дни из немногих вопросов, которыми задаются родители при выборе гардероба для детского сада. Ваш ребенок может провести в детском саду до 12 часов. Вполне понятно, что одежда для него должна быть максимально комфортна, не должна стеснять движения. Только вы решаете, в чем будет одет ваш ребенок, все сугубо индивидуально. Однако существуют общие рекомендации.</w:t>
      </w:r>
    </w:p>
    <w:p w:rsid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я ребенка в детский сад, подумайте о том, </w:t>
      </w:r>
      <w:r w:rsidRPr="00B75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добно ли будет ему одеваться самому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обно ли это будет делать воспитателям, которые собирают на прогулку целую группу детей.</w:t>
      </w:r>
    </w:p>
    <w:p w:rsidR="00B75B39" w:rsidRPr="00B75B39" w:rsidRDefault="00B75B39" w:rsidP="00B75B3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3885" cy="2219295"/>
            <wp:effectExtent l="171450" t="133350" r="361315" b="295305"/>
            <wp:docPr id="5" name="Рисунок 5" descr="https://avatars.mds.yandex.net/get-zen_doc/1679483/pub_5d9b350a433ecc00ade3bcd0_5db06db7d7859b00b1e97b4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679483/pub_5d9b350a433ecc00ade3bcd0_5db06db7d7859b00b1e97b4b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21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одежда ребенка должна быть только из натуральных тканей! Это обусловлено состоянием личного комфорта кожи ребенка. 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лючение составляет верхняя одежда для прогулок и синтетические носочки для мембранной прогулочной обуви!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для пребывания в группе должна быть максимально удобна, она не должна сковывать движения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должна соответствовать возрасту, полу, росту и пропорциям тела ребенка. Надо внимательно следить, чтобы резинки и застежки на одежде были достаточно свободны и не пережимали кожные покровы и внутренние органы ребенка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хорошо известны детские «аварии»: промочил штанишки, пролил суп, вымочил рукава водой из-под крана, запачкался гуашью или акварелью и прочие неожиданности. По причине этого, </w:t>
      </w:r>
      <w:r w:rsidRPr="00B75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 ребенка должна быть </w:t>
      </w:r>
      <w:proofErr w:type="spellStart"/>
      <w:r w:rsidRPr="00B75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менка</w:t>
      </w:r>
      <w:proofErr w:type="spellEnd"/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сколько пар запасного белья и групповой одежды. 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йте внимание на температуру воздуха в помещении группы детского сада. </w:t>
      </w:r>
      <w:proofErr w:type="gramStart"/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все очевидно:  если в детском саду жарко </w:t>
      </w:r>
      <w:r w:rsidRPr="00B75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бирается легкий комплект одежды (например, футболка, шортики, юбочка, гольфы)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холодно – более теплый (кофта, свитер, колготы,  брюки).</w:t>
      </w:r>
      <w:proofErr w:type="gramEnd"/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для прогулки должна быть, прежде всего, подобрана по сезону. Так как основное время посещения детского сада приходится на осенний, зимний и весенний периоды, то в качестве верхней одежды используют комбинезоны или курточки с теплыми штанами. Выбор между комбинезоном и раздельным комплектом зависит от вас. Кому-то удобней одевать малыша в комбинезон, потому что ребенок его может сам застегнуть одним движением, а также его спина всегда остается закрытой. Другие, наоборот, предпочитают куртку, считая ее более удобной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ежки удо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ля малышей младшего возраста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того чтобы варежки не потерялись, </w:t>
      </w:r>
      <w:r w:rsidRPr="00B75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х сшивают резинкой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годня существует большой выбор варежек из непромокаемой ткани, к тому же есть модели с высокими «манжетами», что не позволяет снегу или воде запачкать рукава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ка должна быть удобной, из мягкой ткани </w:t>
      </w:r>
      <w:r w:rsidRPr="00B75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плотно прилегать к голове ребенка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иболее предпочтительны для этой цели шапки-шлемы, их легко и быстро одевать, завязки на них отсутствуют, так что путаться и развязываться на них будет нечему. </w:t>
      </w:r>
      <w:r w:rsidRPr="00B75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арфы в детских садах не приветствуются, особенно «на выпуск»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жде всего, это обусловлено требованиями безопасности – торчащий край шарфа может зацепиться, если, например, ребенок будет съезжать с горки. Поэтому сейчас наиболее популярны пелеринки или манишки, которые полностью закрывают шею малыша и удобны при надевании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ая обувь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ребенок начинает вставать на ножки и пытаться холить, ему нужно надевать ботиночки. По данным специалистов, до 60% плоскостопия и других на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ений формирования свода стоп связано с неправильно подобранной обувью. Поэтому родителям важно знать, чем руководствоваться при выборе детской обуви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ет покупать обувь известных фирм, имеющую сертификаты качества</w:t>
      </w:r>
      <w:r w:rsidR="00E45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 неизвестных производителей представляет большой риск для здоровья ребенка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 обуви должен 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 </w:t>
      </w: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делан из материалов, пропускающих воздух. </w:t>
      </w:r>
      <w:r w:rsidR="00E45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, замши, текстиля. По возможности старайтесь избегать синтетических материалов. Перед покупкой проверьте внутреннюю поверхность 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уфель: гам не должно быть грубых швов и неровностей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айте особое внимание на наличие супинатора 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дного из главных элемен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обуви, представляющего собой плотное возвышение на внутрен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стороне стельки. Супинатор поддерживает своды стопы и способствует равномерному распределению нагрузки при ходьбе. </w:t>
      </w:r>
      <w:r w:rsidRPr="00E45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ующей ортопедической обуви супинатор может быть жестким и очень высоким. Но такую обувь нужно выбирать только по рекомендации врача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ошва обуви должна </w:t>
      </w:r>
      <w:r w:rsidRPr="00E45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ыть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тной, не гибкой, но податливой для амортизации при ходьбе. 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бсолютно плоской подошве сложнее сохранять равновесие при ходьбе. Для нормальной осанки и правильного формирования свода стопы </w:t>
      </w: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жен небольшой каблучок 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ник должен </w:t>
      </w:r>
      <w:r w:rsidRPr="00E45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ыть </w:t>
      </w: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м</w:t>
      </w:r>
      <w:proofErr w:type="gramStart"/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E45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отным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плошным, без швов и складок. 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йте обувь с широким круглым носом, чтобы пальцы ног могли двигаться свободно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ая обувь может привести к изменению формы стопы, способствовать враста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ногтей, образованию мозолей. Сдавливая кровеносные сосуды и нарушая крово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щение, тесная обувь в холодное время года способствует охлаждению ног. Стиш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свободная обувь также нежелательна, так как она затрудняет движение, вызывает потертости ног</w:t>
      </w:r>
      <w:proofErr w:type="gramStart"/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ви «на вырост» ребенок чаше падает, у него нарушается осанка. Обувь должна подходить по размеру — внутренняя длина ботинка должна на </w:t>
      </w: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 </w:t>
      </w: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 превышать длину стопы стоящего ребенка. Стопа и пальцы не должны быть сдавлены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рекомендации по выбору одежды и обуви для посещения детского сада: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дежда малыша должна быть удобной, сшита из натуральных тканей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ужно отдавать предпочтение таким вещам, большинство из которых ребенок сможет одеть самостоятельно (это удобно не только ребенку, но и воспитателю, т.к. значительно облегчает процесс переодевания)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уговицы на одежде лучше исключить, отдать предпочтение липучкам и кнопкам.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дежда должна быть, как можно меньше украшена различными бусинками и мелкими деталями, прежде всего, в целях безопасности</w:t>
      </w:r>
    </w:p>
    <w:p w:rsidR="00B75B39" w:rsidRPr="00B75B39" w:rsidRDefault="00B75B39" w:rsidP="00B75B39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вь необходимо подбирать по размеру (она должна четко фиксировать стопу), избегать «сложных» застежек (лучше отдать предпочтение застежкам-липучкам). Наиболее популярны в детском саду – сандалии</w:t>
      </w:r>
      <w:r w:rsidR="00E4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139" w:rsidRPr="00D95B84" w:rsidRDefault="00D44139" w:rsidP="00D44139">
      <w:pPr>
        <w:pStyle w:val="c4"/>
        <w:shd w:val="clear" w:color="auto" w:fill="FFFFFF"/>
        <w:spacing w:before="0" w:beforeAutospacing="0" w:after="0" w:afterAutospacing="0"/>
        <w:ind w:firstLine="567"/>
        <w:jc w:val="both"/>
      </w:pPr>
    </w:p>
    <w:p w:rsidR="00EE466E" w:rsidRDefault="00EE466E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466E" w:rsidRDefault="00EE466E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466E" w:rsidRDefault="00EE466E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466E" w:rsidRDefault="00EE466E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466E" w:rsidRDefault="00EE466E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466E" w:rsidRDefault="00EE466E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B79" w:rsidRDefault="00E45B79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466E" w:rsidRDefault="00EE466E" w:rsidP="00DA5A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466E" w:rsidRDefault="00EE466E" w:rsidP="00D95B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466E" w:rsidRDefault="00EE466E" w:rsidP="00BA23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98E" w:rsidRDefault="00E9298E" w:rsidP="00DA5A2F">
      <w:pPr>
        <w:pStyle w:val="a3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EE466E" w:rsidRDefault="00E9298E" w:rsidP="00DA5A2F">
      <w:pPr>
        <w:pStyle w:val="a3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МБОУ</w:t>
      </w:r>
      <w:proofErr w:type="gramEnd"/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ЗАТО г. Североморск СОШ №</w:t>
      </w:r>
      <w:r w:rsidR="00EE466E" w:rsidRPr="00EE466E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11</w:t>
      </w:r>
    </w:p>
    <w:p w:rsidR="00E9298E" w:rsidRDefault="00E9298E" w:rsidP="00DA5A2F">
      <w:pPr>
        <w:pStyle w:val="a3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Структурное подразделение «Морошка» </w:t>
      </w:r>
    </w:p>
    <w:p w:rsidR="00EE466E" w:rsidRDefault="00EE466E" w:rsidP="00D44139">
      <w:pPr>
        <w:pStyle w:val="a3"/>
        <w:rPr>
          <w:rFonts w:ascii="Times New Roman" w:hAnsi="Times New Roman" w:cs="Times New Roman"/>
          <w:b/>
          <w:i/>
          <w:color w:val="FF0000"/>
          <w:kern w:val="36"/>
          <w:sz w:val="56"/>
          <w:szCs w:val="56"/>
          <w:lang w:eastAsia="ru-RU"/>
        </w:rPr>
      </w:pPr>
    </w:p>
    <w:p w:rsidR="00DA5A2F" w:rsidRPr="00B75B39" w:rsidRDefault="00B75B39" w:rsidP="00DA5A2F">
      <w:pPr>
        <w:pStyle w:val="a3"/>
        <w:jc w:val="center"/>
        <w:rPr>
          <w:rFonts w:ascii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</w:pPr>
      <w:r w:rsidRPr="00B75B39">
        <w:rPr>
          <w:rFonts w:ascii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  <w:t>Как одеть ребенка в детский сад, или чтобы самостоятельность была в радость</w:t>
      </w:r>
    </w:p>
    <w:p w:rsidR="00DA5A2F" w:rsidRPr="002334B1" w:rsidRDefault="00DA5A2F" w:rsidP="00B75B39">
      <w:pPr>
        <w:pStyle w:val="a3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EE466E" w:rsidRDefault="00B75B39" w:rsidP="00B75B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99161" cy="2795752"/>
            <wp:effectExtent l="19050" t="0" r="1089" b="0"/>
            <wp:docPr id="1" name="Рисунок 1" descr="https://avatars.mds.yandex.net/get-zen_doc/1863556/pub_5d9b350a433ecc00ade3bcd0_5db06eb386c4a900ada5a72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63556/pub_5d9b350a433ecc00ade3bcd0_5db06eb386c4a900ada5a727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75" cy="28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8B" w:rsidRDefault="00867C8B" w:rsidP="00867C8B">
      <w:pPr>
        <w:tabs>
          <w:tab w:val="left" w:pos="142"/>
        </w:tabs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EE466E" w:rsidRPr="00867C8B" w:rsidRDefault="00867C8B" w:rsidP="00867C8B">
      <w:pPr>
        <w:tabs>
          <w:tab w:val="left" w:pos="142"/>
        </w:tabs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какова О.И. </w:t>
      </w:r>
    </w:p>
    <w:p w:rsidR="00EE466E" w:rsidRPr="00EE466E" w:rsidRDefault="00EE466E" w:rsidP="00EE46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466E">
        <w:rPr>
          <w:rFonts w:ascii="Times New Roman" w:hAnsi="Times New Roman" w:cs="Times New Roman"/>
          <w:b/>
          <w:i/>
          <w:sz w:val="24"/>
          <w:szCs w:val="24"/>
        </w:rPr>
        <w:t>Североморск</w:t>
      </w:r>
    </w:p>
    <w:p w:rsidR="00EE466E" w:rsidRPr="00EE466E" w:rsidRDefault="00EE466E" w:rsidP="00EE46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466E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E9298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E466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sectPr w:rsidR="00EE466E" w:rsidRPr="00EE466E" w:rsidSect="00933D4D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0B87"/>
    <w:multiLevelType w:val="multilevel"/>
    <w:tmpl w:val="C144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73398"/>
    <w:multiLevelType w:val="multilevel"/>
    <w:tmpl w:val="47D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F51D5"/>
    <w:multiLevelType w:val="multilevel"/>
    <w:tmpl w:val="36F0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92ACC"/>
    <w:multiLevelType w:val="multilevel"/>
    <w:tmpl w:val="2458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02BC5"/>
    <w:multiLevelType w:val="multilevel"/>
    <w:tmpl w:val="A5D4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732A"/>
    <w:rsid w:val="0020666B"/>
    <w:rsid w:val="002334B1"/>
    <w:rsid w:val="00245AD3"/>
    <w:rsid w:val="003A3602"/>
    <w:rsid w:val="003C3748"/>
    <w:rsid w:val="003D5E20"/>
    <w:rsid w:val="00486E1C"/>
    <w:rsid w:val="004E460E"/>
    <w:rsid w:val="004E4F02"/>
    <w:rsid w:val="005642E2"/>
    <w:rsid w:val="006F59B0"/>
    <w:rsid w:val="00867C8B"/>
    <w:rsid w:val="00933D4D"/>
    <w:rsid w:val="0099423D"/>
    <w:rsid w:val="009B6098"/>
    <w:rsid w:val="00B30E63"/>
    <w:rsid w:val="00B75B39"/>
    <w:rsid w:val="00BA23EE"/>
    <w:rsid w:val="00D44139"/>
    <w:rsid w:val="00D95B84"/>
    <w:rsid w:val="00DA5A2F"/>
    <w:rsid w:val="00E45B79"/>
    <w:rsid w:val="00E9298E"/>
    <w:rsid w:val="00EE466E"/>
    <w:rsid w:val="00FA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0E"/>
  </w:style>
  <w:style w:type="paragraph" w:styleId="1">
    <w:name w:val="heading 1"/>
    <w:basedOn w:val="a"/>
    <w:link w:val="10"/>
    <w:uiPriority w:val="9"/>
    <w:qFormat/>
    <w:rsid w:val="00FA7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FA73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334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3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F59B0"/>
    <w:rPr>
      <w:color w:val="0000FF"/>
      <w:u w:val="single"/>
    </w:rPr>
  </w:style>
  <w:style w:type="paragraph" w:customStyle="1" w:styleId="c4">
    <w:name w:val="c4"/>
    <w:basedOn w:val="a"/>
    <w:rsid w:val="00EE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466E"/>
  </w:style>
  <w:style w:type="character" w:styleId="a9">
    <w:name w:val="Strong"/>
    <w:basedOn w:val="a0"/>
    <w:uiPriority w:val="22"/>
    <w:qFormat/>
    <w:rsid w:val="002066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FBC2-FF84-4073-A963-085634D7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User</dc:creator>
  <cp:keywords/>
  <dc:description/>
  <cp:lastModifiedBy>Ксю</cp:lastModifiedBy>
  <cp:revision>15</cp:revision>
  <dcterms:created xsi:type="dcterms:W3CDTF">2019-11-09T21:58:00Z</dcterms:created>
  <dcterms:modified xsi:type="dcterms:W3CDTF">2026-02-02T10:47:00Z</dcterms:modified>
</cp:coreProperties>
</file>